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16F2" w14:textId="4150E81F" w:rsidR="0015061F" w:rsidRDefault="0015061F" w:rsidP="00F34A45">
      <w:pPr>
        <w:jc w:val="center"/>
      </w:pPr>
      <w:r>
        <w:t>Prototip</w:t>
      </w:r>
      <w:r w:rsidR="00F34A45">
        <w:t xml:space="preserve">: </w:t>
      </w:r>
      <w:proofErr w:type="spellStart"/>
      <w:r w:rsidR="00F34A45">
        <w:t>eGradimo</w:t>
      </w:r>
      <w:proofErr w:type="spellEnd"/>
    </w:p>
    <w:p w14:paraId="14E45A7B" w14:textId="02648544" w:rsidR="00D2642E" w:rsidRDefault="00D2642E" w:rsidP="0015061F">
      <w:pPr>
        <w:jc w:val="center"/>
      </w:pPr>
    </w:p>
    <w:p w14:paraId="3B1EF88E" w14:textId="0BEB472D" w:rsidR="00D2642E" w:rsidRDefault="0017211C" w:rsidP="001506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6F6C7E" wp14:editId="4B750054">
                <wp:simplePos x="0" y="0"/>
                <wp:positionH relativeFrom="column">
                  <wp:posOffset>3413760</wp:posOffset>
                </wp:positionH>
                <wp:positionV relativeFrom="paragraph">
                  <wp:posOffset>141605</wp:posOffset>
                </wp:positionV>
                <wp:extent cx="1638300" cy="2667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60B0C" w14:textId="70AA9CBF" w:rsidR="00D6339D" w:rsidRDefault="00D46E55" w:rsidP="00D6339D">
                            <w:r>
                              <w:t>1.2.</w:t>
                            </w:r>
                            <w:r w:rsidR="00D6339D">
                              <w:t xml:space="preserve">Navigacijski </w:t>
                            </w:r>
                            <w:proofErr w:type="spellStart"/>
                            <w:r w:rsidR="00D6339D">
                              <w:t>tabovi</w:t>
                            </w:r>
                            <w:proofErr w:type="spellEnd"/>
                          </w:p>
                          <w:p w14:paraId="28D60E14" w14:textId="77777777" w:rsidR="003C4E19" w:rsidRDefault="003C4E19" w:rsidP="003C4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F6C7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68.8pt;margin-top:11.15pt;width:129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CqNgIAAHw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" fillcolor="white [3201]" strokeweight=".5pt">
                <v:textbox>
                  <w:txbxContent>
                    <w:p w14:paraId="43860B0C" w14:textId="70AA9CBF" w:rsidR="00D6339D" w:rsidRDefault="00D46E55" w:rsidP="00D6339D">
                      <w:r>
                        <w:t>1.2.</w:t>
                      </w:r>
                      <w:r w:rsidR="00D6339D">
                        <w:t xml:space="preserve">Navigacijski </w:t>
                      </w:r>
                      <w:proofErr w:type="spellStart"/>
                      <w:r w:rsidR="00D6339D">
                        <w:t>tabovi</w:t>
                      </w:r>
                      <w:proofErr w:type="spellEnd"/>
                    </w:p>
                    <w:p w14:paraId="28D60E14" w14:textId="77777777" w:rsidR="003C4E19" w:rsidRDefault="003C4E19" w:rsidP="003C4E19"/>
                  </w:txbxContent>
                </v:textbox>
              </v:shape>
            </w:pict>
          </mc:Fallback>
        </mc:AlternateContent>
      </w:r>
      <w:r w:rsidR="00D6339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82C911" wp14:editId="58A3E1A7">
                <wp:simplePos x="0" y="0"/>
                <wp:positionH relativeFrom="column">
                  <wp:posOffset>579120</wp:posOffset>
                </wp:positionH>
                <wp:positionV relativeFrom="paragraph">
                  <wp:posOffset>271145</wp:posOffset>
                </wp:positionV>
                <wp:extent cx="175260" cy="784860"/>
                <wp:effectExtent l="0" t="0" r="53340" b="533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3D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45.6pt;margin-top:21.35pt;width:13.8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" strokecolor="#ed7d31 [3205]" strokeweight="1pt">
                <v:stroke endarrow="block" joinstyle="miter"/>
              </v:shape>
            </w:pict>
          </mc:Fallback>
        </mc:AlternateContent>
      </w:r>
      <w:r w:rsidR="00D6339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77D3D8" wp14:editId="542EF92F">
                <wp:simplePos x="0" y="0"/>
                <wp:positionH relativeFrom="column">
                  <wp:posOffset>228600</wp:posOffset>
                </wp:positionH>
                <wp:positionV relativeFrom="paragraph">
                  <wp:posOffset>-3175</wp:posOffset>
                </wp:positionV>
                <wp:extent cx="1143000" cy="281940"/>
                <wp:effectExtent l="0" t="0" r="1905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186A7" w14:textId="69B43796" w:rsidR="00D6339D" w:rsidRDefault="00D46E55" w:rsidP="00D6339D">
                            <w:r>
                              <w:t>1.1.</w:t>
                            </w:r>
                            <w:r w:rsidR="00D6339D">
                              <w:t>Home link</w:t>
                            </w:r>
                          </w:p>
                          <w:p w14:paraId="526763DF" w14:textId="77777777" w:rsidR="00D6339D" w:rsidRDefault="00D6339D" w:rsidP="00D63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D3D8" id="Text Box 41" o:spid="_x0000_s1027" type="#_x0000_t202" style="position:absolute;left:0;text-align:left;margin-left:18pt;margin-top:-.25pt;width:90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" fillcolor="white [3201]" strokeweight=".5pt">
                <v:textbox>
                  <w:txbxContent>
                    <w:p w14:paraId="031186A7" w14:textId="69B43796" w:rsidR="00D6339D" w:rsidRDefault="00D46E55" w:rsidP="00D6339D">
                      <w:r>
                        <w:t>1.1.</w:t>
                      </w:r>
                      <w:r w:rsidR="00D6339D">
                        <w:t>Home link</w:t>
                      </w:r>
                    </w:p>
                    <w:p w14:paraId="526763DF" w14:textId="77777777" w:rsidR="00D6339D" w:rsidRDefault="00D6339D" w:rsidP="00D6339D"/>
                  </w:txbxContent>
                </v:textbox>
              </v:shape>
            </w:pict>
          </mc:Fallback>
        </mc:AlternateContent>
      </w:r>
    </w:p>
    <w:p w14:paraId="574597BD" w14:textId="7BF15FBB" w:rsidR="0026512F" w:rsidRDefault="0009392C" w:rsidP="002651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B76B5" wp14:editId="71D4D44B">
                <wp:simplePos x="0" y="0"/>
                <wp:positionH relativeFrom="column">
                  <wp:posOffset>3185160</wp:posOffset>
                </wp:positionH>
                <wp:positionV relativeFrom="paragraph">
                  <wp:posOffset>122555</wp:posOffset>
                </wp:positionV>
                <wp:extent cx="579120" cy="655320"/>
                <wp:effectExtent l="38100" t="0" r="3048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8890" id="Straight Arrow Connector 2" o:spid="_x0000_s1026" type="#_x0000_t32" style="position:absolute;margin-left:250.8pt;margin-top:9.65pt;width:45.6pt;height:51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" strokecolor="#ed7d31 [3205]" strokeweight="1pt">
                <v:stroke endarrow="block" joinstyle="miter"/>
              </v:shape>
            </w:pict>
          </mc:Fallback>
        </mc:AlternateContent>
      </w:r>
    </w:p>
    <w:p w14:paraId="7235A406" w14:textId="04AB9F53" w:rsidR="0015061F" w:rsidRDefault="0015061F" w:rsidP="0015061F">
      <w:pPr>
        <w:jc w:val="center"/>
      </w:pPr>
    </w:p>
    <w:p w14:paraId="1E5337D2" w14:textId="57E5D171" w:rsidR="0015061F" w:rsidRDefault="003C4E19" w:rsidP="001506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14B1D5" wp14:editId="4D13F94D">
                <wp:simplePos x="0" y="0"/>
                <wp:positionH relativeFrom="column">
                  <wp:posOffset>5585460</wp:posOffset>
                </wp:positionH>
                <wp:positionV relativeFrom="paragraph">
                  <wp:posOffset>2393315</wp:posOffset>
                </wp:positionV>
                <wp:extent cx="1005840" cy="266700"/>
                <wp:effectExtent l="0" t="0" r="2286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D2646" w14:textId="7A7C5FC2" w:rsidR="003C4E19" w:rsidRDefault="00F34A45" w:rsidP="003C4E19">
                            <w:r>
                              <w:t xml:space="preserve">1.3. </w:t>
                            </w:r>
                            <w:proofErr w:type="spellStart"/>
                            <w:r w:rsidR="003C4E19">
                              <w:t>Slidesh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B1D5" id="Text Box 37" o:spid="_x0000_s1028" type="#_x0000_t202" style="position:absolute;left:0;text-align:left;margin-left:439.8pt;margin-top:188.45pt;width:79.2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9XOQIAAIM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" fillcolor="white [3201]" strokeweight=".5pt">
                <v:textbox>
                  <w:txbxContent>
                    <w:p w14:paraId="5CED2646" w14:textId="7A7C5FC2" w:rsidR="003C4E19" w:rsidRDefault="00F34A45" w:rsidP="003C4E19">
                      <w:r>
                        <w:t xml:space="preserve">1.3. </w:t>
                      </w:r>
                      <w:proofErr w:type="spellStart"/>
                      <w:r w:rsidR="003C4E19">
                        <w:t>Slidesh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BF70E" wp14:editId="53332961">
                <wp:simplePos x="0" y="0"/>
                <wp:positionH relativeFrom="column">
                  <wp:posOffset>3291840</wp:posOffset>
                </wp:positionH>
                <wp:positionV relativeFrom="paragraph">
                  <wp:posOffset>2511425</wp:posOffset>
                </wp:positionV>
                <wp:extent cx="2438400" cy="163830"/>
                <wp:effectExtent l="38100" t="0" r="19050" b="838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FB7A" id="Straight Arrow Connector 8" o:spid="_x0000_s1026" type="#_x0000_t32" style="position:absolute;margin-left:259.2pt;margin-top:197.75pt;width:192pt;height:12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" strokecolor="#ed7d31 [3205]" strokeweight="1pt">
                <v:stroke endarrow="block" joinstyle="miter"/>
              </v:shape>
            </w:pict>
          </mc:Fallback>
        </mc:AlternateContent>
      </w:r>
      <w:r w:rsidR="00861B66" w:rsidRPr="00861B66">
        <w:rPr>
          <w:noProof/>
        </w:rPr>
        <w:drawing>
          <wp:inline distT="0" distB="0" distL="0" distR="0" wp14:anchorId="34CFD6AA" wp14:editId="3FCAE951">
            <wp:extent cx="5300345" cy="568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B046" w14:textId="7D972732" w:rsidR="00F34A45" w:rsidRDefault="00F34A45" w:rsidP="0015061F">
      <w:pPr>
        <w:jc w:val="center"/>
      </w:pPr>
    </w:p>
    <w:p w14:paraId="2AC7AB17" w14:textId="77777777" w:rsidR="00F34A45" w:rsidRDefault="00F34A45" w:rsidP="0015061F">
      <w:pPr>
        <w:jc w:val="center"/>
      </w:pPr>
    </w:p>
    <w:p w14:paraId="6E7CEE0B" w14:textId="5714186B" w:rsidR="0015061F" w:rsidRDefault="00DE7AB9" w:rsidP="0015061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033F65" wp14:editId="723B9B6B">
                <wp:simplePos x="0" y="0"/>
                <wp:positionH relativeFrom="margin">
                  <wp:posOffset>2125980</wp:posOffset>
                </wp:positionH>
                <wp:positionV relativeFrom="paragraph">
                  <wp:posOffset>922020</wp:posOffset>
                </wp:positionV>
                <wp:extent cx="792480" cy="1577340"/>
                <wp:effectExtent l="0" t="38100" r="64770" b="228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15773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A825" id="Straight Arrow Connector 59" o:spid="_x0000_s1026" type="#_x0000_t32" style="position:absolute;margin-left:167.4pt;margin-top:72.6pt;width:62.4pt;height:124.2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FF3C58" wp14:editId="01842EFB">
                <wp:simplePos x="0" y="0"/>
                <wp:positionH relativeFrom="column">
                  <wp:posOffset>1287780</wp:posOffset>
                </wp:positionH>
                <wp:positionV relativeFrom="paragraph">
                  <wp:posOffset>488315</wp:posOffset>
                </wp:positionV>
                <wp:extent cx="1143000" cy="281940"/>
                <wp:effectExtent l="0" t="0" r="19050" b="228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CB87E" w14:textId="77777777" w:rsidR="00F34A45" w:rsidRDefault="00F34A45" w:rsidP="00F34A45">
                            <w:r>
                              <w:t xml:space="preserve">Input </w:t>
                            </w:r>
                            <w:proofErr w:type="spellStart"/>
                            <w:r>
                              <w:t>prom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3C58" id="Text Box 60" o:spid="_x0000_s1029" type="#_x0000_t202" style="position:absolute;left:0;text-align:left;margin-left:101.4pt;margin-top:38.45pt;width:90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" fillcolor="window" strokeweight=".5pt">
                <v:textbox>
                  <w:txbxContent>
                    <w:p w14:paraId="6E7CB87E" w14:textId="77777777" w:rsidR="00F34A45" w:rsidRDefault="00F34A45" w:rsidP="00F34A45">
                      <w:r>
                        <w:t xml:space="preserve">Input </w:t>
                      </w:r>
                      <w:proofErr w:type="spellStart"/>
                      <w:r>
                        <w:t>prom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4A45" w:rsidRPr="004959C2">
        <w:rPr>
          <w:noProof/>
        </w:rPr>
        <w:drawing>
          <wp:inline distT="0" distB="0" distL="0" distR="0" wp14:anchorId="2077AE5E" wp14:editId="5BCA244A">
            <wp:extent cx="5082942" cy="2567939"/>
            <wp:effectExtent l="0" t="0" r="381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281" cy="25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AB9">
        <w:drawing>
          <wp:inline distT="0" distB="0" distL="0" distR="0" wp14:anchorId="38F9946B" wp14:editId="037834FD">
            <wp:extent cx="5731510" cy="1691640"/>
            <wp:effectExtent l="0" t="0" r="2540" b="3810"/>
            <wp:docPr id="194" name="Picture 19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2CDB" w14:textId="4E7E7A03" w:rsidR="00F34A45" w:rsidRDefault="00F34A45" w:rsidP="0015061F">
      <w:pPr>
        <w:jc w:val="center"/>
      </w:pPr>
    </w:p>
    <w:p w14:paraId="7D05EC7A" w14:textId="462DD236" w:rsidR="00F34A45" w:rsidRDefault="00F34A45" w:rsidP="0015061F">
      <w:pPr>
        <w:jc w:val="center"/>
      </w:pPr>
    </w:p>
    <w:p w14:paraId="3389C309" w14:textId="5BDF7735" w:rsidR="00F34A45" w:rsidRDefault="00F34A45" w:rsidP="0015061F">
      <w:pPr>
        <w:jc w:val="center"/>
      </w:pPr>
    </w:p>
    <w:p w14:paraId="335A0C71" w14:textId="5DE29832" w:rsidR="00F34A45" w:rsidRDefault="00F34A45" w:rsidP="0015061F">
      <w:pPr>
        <w:jc w:val="center"/>
      </w:pPr>
    </w:p>
    <w:p w14:paraId="1E2F53CF" w14:textId="1F62B6DB" w:rsidR="00F34A45" w:rsidRDefault="00F34A45" w:rsidP="0015061F">
      <w:pPr>
        <w:jc w:val="center"/>
      </w:pPr>
    </w:p>
    <w:p w14:paraId="09968CB4" w14:textId="75A7C6BC" w:rsidR="00F34A45" w:rsidRDefault="00F34A45" w:rsidP="0015061F">
      <w:pPr>
        <w:jc w:val="center"/>
      </w:pPr>
    </w:p>
    <w:p w14:paraId="7AEC329F" w14:textId="525EF86B" w:rsidR="00F34A45" w:rsidRDefault="00F34A45" w:rsidP="0015061F">
      <w:pPr>
        <w:jc w:val="center"/>
      </w:pPr>
    </w:p>
    <w:p w14:paraId="206D080D" w14:textId="11DA92C6" w:rsidR="00F34A45" w:rsidRDefault="00F34A45" w:rsidP="0015061F">
      <w:pPr>
        <w:jc w:val="center"/>
      </w:pPr>
    </w:p>
    <w:p w14:paraId="093D6450" w14:textId="796ACDA2" w:rsidR="00F34A45" w:rsidRDefault="00F34A45" w:rsidP="0015061F">
      <w:pPr>
        <w:jc w:val="center"/>
      </w:pPr>
    </w:p>
    <w:p w14:paraId="4FC1F6F7" w14:textId="1554FCB5" w:rsidR="00F34A45" w:rsidRDefault="00F34A45" w:rsidP="0015061F">
      <w:pPr>
        <w:jc w:val="center"/>
      </w:pPr>
    </w:p>
    <w:p w14:paraId="3F26FF83" w14:textId="1BDE565F" w:rsidR="00F34A45" w:rsidRDefault="00F34A45" w:rsidP="0015061F">
      <w:pPr>
        <w:jc w:val="center"/>
      </w:pPr>
    </w:p>
    <w:p w14:paraId="69FBC8E6" w14:textId="7B56FC2A" w:rsidR="00F34A45" w:rsidRDefault="00F34A45" w:rsidP="0015061F">
      <w:pPr>
        <w:jc w:val="center"/>
      </w:pPr>
    </w:p>
    <w:p w14:paraId="5314C494" w14:textId="5EC63C34" w:rsidR="00F34A45" w:rsidRDefault="00F34A45" w:rsidP="0015061F">
      <w:pPr>
        <w:jc w:val="center"/>
      </w:pPr>
    </w:p>
    <w:p w14:paraId="760079F1" w14:textId="0B5317B4" w:rsidR="00F34A45" w:rsidRDefault="00F34A45" w:rsidP="0015061F">
      <w:pPr>
        <w:jc w:val="center"/>
      </w:pPr>
    </w:p>
    <w:p w14:paraId="0DC0FF54" w14:textId="400FF010" w:rsidR="00F34A45" w:rsidRDefault="00F34A45" w:rsidP="0015061F">
      <w:pPr>
        <w:jc w:val="center"/>
      </w:pPr>
    </w:p>
    <w:p w14:paraId="3E7978A5" w14:textId="55161BD2" w:rsidR="00F34A45" w:rsidRDefault="00F34A45" w:rsidP="0015061F">
      <w:pPr>
        <w:jc w:val="center"/>
      </w:pPr>
    </w:p>
    <w:p w14:paraId="37E3B217" w14:textId="77777777" w:rsidR="00F34A45" w:rsidRDefault="00F34A45" w:rsidP="00DE7AB9"/>
    <w:p w14:paraId="2859538D" w14:textId="7CF149A3" w:rsidR="0015061F" w:rsidRDefault="0015061F" w:rsidP="0015061F">
      <w:pPr>
        <w:jc w:val="center"/>
      </w:pPr>
    </w:p>
    <w:p w14:paraId="0CFEC96A" w14:textId="1B0D90F2" w:rsidR="0015061F" w:rsidRDefault="0015061F" w:rsidP="0015061F">
      <w:pPr>
        <w:jc w:val="center"/>
      </w:pPr>
    </w:p>
    <w:p w14:paraId="77577066" w14:textId="1D558449" w:rsidR="0015061F" w:rsidRDefault="0015061F" w:rsidP="0015061F">
      <w:pPr>
        <w:jc w:val="center"/>
      </w:pPr>
    </w:p>
    <w:p w14:paraId="27F8D48A" w14:textId="6EAD8496" w:rsidR="00E03833" w:rsidRDefault="00DE7AB9" w:rsidP="00DE7A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3908CC" wp14:editId="46E98585">
                <wp:simplePos x="0" y="0"/>
                <wp:positionH relativeFrom="column">
                  <wp:posOffset>2895600</wp:posOffset>
                </wp:positionH>
                <wp:positionV relativeFrom="paragraph">
                  <wp:posOffset>-228600</wp:posOffset>
                </wp:positionV>
                <wp:extent cx="480060" cy="396240"/>
                <wp:effectExtent l="38100" t="0" r="34290" b="6096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3962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C6CA" id="Straight Arrow Connector 197" o:spid="_x0000_s1026" type="#_x0000_t32" style="position:absolute;margin-left:228pt;margin-top:-18pt;width:37.8pt;height:31.2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" strokecolor="#ed7d31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8910FE" wp14:editId="01C2147E">
                <wp:simplePos x="0" y="0"/>
                <wp:positionH relativeFrom="column">
                  <wp:posOffset>3070860</wp:posOffset>
                </wp:positionH>
                <wp:positionV relativeFrom="paragraph">
                  <wp:posOffset>-464820</wp:posOffset>
                </wp:positionV>
                <wp:extent cx="2415540" cy="327660"/>
                <wp:effectExtent l="0" t="0" r="22860" b="1524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E4080" w14:textId="77777777" w:rsidR="00DE7AB9" w:rsidRDefault="00DE7AB9" w:rsidP="00DE7AB9">
                            <w:r>
                              <w:t>2.2.</w:t>
                            </w:r>
                            <w:r w:rsidRPr="00F34A45">
                              <w:t xml:space="preserve"> </w:t>
                            </w:r>
                            <w:r>
                              <w:t xml:space="preserve">Navigacijski </w:t>
                            </w:r>
                            <w:proofErr w:type="spellStart"/>
                            <w:r>
                              <w:t>tabovi</w:t>
                            </w:r>
                            <w:proofErr w:type="spellEnd"/>
                            <w:r>
                              <w:t xml:space="preserve"> ,Kategoriz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10FE" id="Text Box 198" o:spid="_x0000_s1030" type="#_x0000_t202" style="position:absolute;left:0;text-align:left;margin-left:241.8pt;margin-top:-36.6pt;width:190.2pt;height:25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" fillcolor="window" strokeweight=".5pt">
                <v:textbox>
                  <w:txbxContent>
                    <w:p w14:paraId="49DE4080" w14:textId="77777777" w:rsidR="00DE7AB9" w:rsidRDefault="00DE7AB9" w:rsidP="00DE7AB9">
                      <w:r>
                        <w:t>2.2.</w:t>
                      </w:r>
                      <w:r w:rsidRPr="00F34A45">
                        <w:t xml:space="preserve"> </w:t>
                      </w:r>
                      <w:r>
                        <w:t xml:space="preserve">Navigacijski </w:t>
                      </w:r>
                      <w:proofErr w:type="spellStart"/>
                      <w:r>
                        <w:t>tabovi</w:t>
                      </w:r>
                      <w:proofErr w:type="spellEnd"/>
                      <w:r>
                        <w:t xml:space="preserve"> ,Kategorizaci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BA5EB5" wp14:editId="48347007">
                <wp:simplePos x="0" y="0"/>
                <wp:positionH relativeFrom="column">
                  <wp:posOffset>601980</wp:posOffset>
                </wp:positionH>
                <wp:positionV relativeFrom="paragraph">
                  <wp:posOffset>0</wp:posOffset>
                </wp:positionV>
                <wp:extent cx="236220" cy="160020"/>
                <wp:effectExtent l="0" t="0" r="68580" b="4953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600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2B4" id="Straight Arrow Connector 195" o:spid="_x0000_s1026" type="#_x0000_t32" style="position:absolute;margin-left:47.4pt;margin-top:0;width:18.6pt;height:1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" strokecolor="#ed7d31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8A10B6" wp14:editId="4E7868DF">
                <wp:simplePos x="0" y="0"/>
                <wp:positionH relativeFrom="column">
                  <wp:posOffset>-335280</wp:posOffset>
                </wp:positionH>
                <wp:positionV relativeFrom="paragraph">
                  <wp:posOffset>-271145</wp:posOffset>
                </wp:positionV>
                <wp:extent cx="1143000" cy="281940"/>
                <wp:effectExtent l="0" t="0" r="19050" b="2286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83813" w14:textId="77777777" w:rsidR="00DE7AB9" w:rsidRDefault="00DE7AB9" w:rsidP="00DE7AB9">
                            <w:r>
                              <w:t>2.1.Home link</w:t>
                            </w:r>
                          </w:p>
                          <w:p w14:paraId="46ABDA30" w14:textId="77777777" w:rsidR="00DE7AB9" w:rsidRDefault="00DE7AB9" w:rsidP="00DE7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10B6" id="Text Box 196" o:spid="_x0000_s1031" type="#_x0000_t202" style="position:absolute;left:0;text-align:left;margin-left:-26.4pt;margin-top:-21.35pt;width:90pt;height: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" fillcolor="window" strokeweight=".5pt">
                <v:textbox>
                  <w:txbxContent>
                    <w:p w14:paraId="0C983813" w14:textId="77777777" w:rsidR="00DE7AB9" w:rsidRDefault="00DE7AB9" w:rsidP="00DE7AB9">
                      <w:r>
                        <w:t>2.1.Home link</w:t>
                      </w:r>
                    </w:p>
                    <w:p w14:paraId="46ABDA30" w14:textId="77777777" w:rsidR="00DE7AB9" w:rsidRDefault="00DE7AB9" w:rsidP="00DE7AB9"/>
                  </w:txbxContent>
                </v:textbox>
              </v:shape>
            </w:pict>
          </mc:Fallback>
        </mc:AlternateContent>
      </w:r>
      <w:r w:rsidR="00F34A4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FD14D" wp14:editId="762BF917">
                <wp:simplePos x="0" y="0"/>
                <wp:positionH relativeFrom="column">
                  <wp:posOffset>-754380</wp:posOffset>
                </wp:positionH>
                <wp:positionV relativeFrom="paragraph">
                  <wp:posOffset>5048250</wp:posOffset>
                </wp:positionV>
                <wp:extent cx="1120140" cy="396240"/>
                <wp:effectExtent l="0" t="0" r="2286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2F36A" w14:textId="3E778A4C" w:rsidR="003C4E19" w:rsidRPr="00BB6494" w:rsidRDefault="00BB6494" w:rsidP="00BB6494">
                            <w:pPr>
                              <w:shd w:val="clear" w:color="auto" w:fill="FFFFFF"/>
                              <w:spacing w:after="100" w:afterAutospacing="1" w:line="240" w:lineRule="auto"/>
                              <w:outlineLvl w:val="1"/>
                              <w:rPr>
                                <w:rFonts w:eastAsia="Times New Roman" w:cstheme="minorHAnsi"/>
                                <w:color w:val="212529"/>
                                <w:lang w:eastAsia="bs-Latn-BA"/>
                              </w:rPr>
                            </w:pPr>
                            <w:r w:rsidRPr="00BB6494">
                              <w:rPr>
                                <w:rFonts w:ascii="Roboto Slab" w:eastAsia="Times New Roman" w:hAnsi="Roboto Slab" w:cs="Roboto Slab"/>
                                <w:color w:val="212529"/>
                                <w:sz w:val="36"/>
                                <w:szCs w:val="36"/>
                                <w:lang w:eastAsia="bs-Latn-BA"/>
                              </w:rPr>
                              <w:t> </w:t>
                            </w:r>
                            <w:r w:rsidR="00F34A45">
                              <w:rPr>
                                <w:rFonts w:eastAsia="Times New Roman" w:cstheme="minorHAnsi"/>
                                <w:color w:val="212529"/>
                                <w:lang w:eastAsia="bs-Latn-BA"/>
                              </w:rPr>
                              <w:t xml:space="preserve">2.5. </w:t>
                            </w:r>
                            <w:proofErr w:type="spellStart"/>
                            <w:r w:rsidR="00F34A45">
                              <w:rPr>
                                <w:rFonts w:eastAsia="Times New Roman" w:cstheme="minorHAnsi"/>
                                <w:color w:val="212529"/>
                                <w:lang w:eastAsia="bs-Latn-BA"/>
                              </w:rPr>
                              <w:t>D</w:t>
                            </w:r>
                            <w:r w:rsidRPr="00BB6494">
                              <w:rPr>
                                <w:rFonts w:eastAsia="Times New Roman" w:cstheme="minorHAnsi"/>
                                <w:color w:val="212529"/>
                                <w:lang w:eastAsia="bs-Latn-BA"/>
                              </w:rPr>
                              <w:t>ash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D14D" id="Text Box 25" o:spid="_x0000_s1032" type="#_x0000_t202" style="position:absolute;left:0;text-align:left;margin-left:-59.4pt;margin-top:397.5pt;width:88.2pt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" fillcolor="white [3201]" strokeweight=".5pt">
                <v:textbox>
                  <w:txbxContent>
                    <w:p w14:paraId="5982F36A" w14:textId="3E778A4C" w:rsidR="003C4E19" w:rsidRPr="00BB6494" w:rsidRDefault="00BB6494" w:rsidP="00BB6494">
                      <w:pPr>
                        <w:shd w:val="clear" w:color="auto" w:fill="FFFFFF"/>
                        <w:spacing w:after="100" w:afterAutospacing="1" w:line="240" w:lineRule="auto"/>
                        <w:outlineLvl w:val="1"/>
                        <w:rPr>
                          <w:rFonts w:eastAsia="Times New Roman" w:cstheme="minorHAnsi"/>
                          <w:color w:val="212529"/>
                          <w:lang w:eastAsia="bs-Latn-BA"/>
                        </w:rPr>
                      </w:pPr>
                      <w:r w:rsidRPr="00BB6494">
                        <w:rPr>
                          <w:rFonts w:ascii="Roboto Slab" w:eastAsia="Times New Roman" w:hAnsi="Roboto Slab" w:cs="Roboto Slab"/>
                          <w:color w:val="212529"/>
                          <w:sz w:val="36"/>
                          <w:szCs w:val="36"/>
                          <w:lang w:eastAsia="bs-Latn-BA"/>
                        </w:rPr>
                        <w:t> </w:t>
                      </w:r>
                      <w:r w:rsidR="00F34A45">
                        <w:rPr>
                          <w:rFonts w:eastAsia="Times New Roman" w:cstheme="minorHAnsi"/>
                          <w:color w:val="212529"/>
                          <w:lang w:eastAsia="bs-Latn-BA"/>
                        </w:rPr>
                        <w:t xml:space="preserve">2.5. </w:t>
                      </w:r>
                      <w:proofErr w:type="spellStart"/>
                      <w:r w:rsidR="00F34A45">
                        <w:rPr>
                          <w:rFonts w:eastAsia="Times New Roman" w:cstheme="minorHAnsi"/>
                          <w:color w:val="212529"/>
                          <w:lang w:eastAsia="bs-Latn-BA"/>
                        </w:rPr>
                        <w:t>D</w:t>
                      </w:r>
                      <w:r w:rsidRPr="00BB6494">
                        <w:rPr>
                          <w:rFonts w:eastAsia="Times New Roman" w:cstheme="minorHAnsi"/>
                          <w:color w:val="212529"/>
                          <w:lang w:eastAsia="bs-Latn-BA"/>
                        </w:rPr>
                        <w:t>ash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21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6DE799" wp14:editId="46BA4E34">
                <wp:simplePos x="0" y="0"/>
                <wp:positionH relativeFrom="column">
                  <wp:posOffset>-762000</wp:posOffset>
                </wp:positionH>
                <wp:positionV relativeFrom="paragraph">
                  <wp:posOffset>2815590</wp:posOffset>
                </wp:positionV>
                <wp:extent cx="1143000" cy="563880"/>
                <wp:effectExtent l="0" t="0" r="1905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6EE89" w14:textId="7EABDFBD" w:rsidR="003C4E19" w:rsidRDefault="00F34A45" w:rsidP="003C4E19">
                            <w:r>
                              <w:t xml:space="preserve">2.3. </w:t>
                            </w:r>
                            <w:r w:rsidR="00BB6494">
                              <w:t>Kartice</w:t>
                            </w:r>
                          </w:p>
                          <w:p w14:paraId="51494474" w14:textId="3B747B52" w:rsidR="0017211C" w:rsidRDefault="00F34A45" w:rsidP="003C4E19">
                            <w:r>
                              <w:t xml:space="preserve">2.4. </w:t>
                            </w:r>
                            <w:proofErr w:type="spellStart"/>
                            <w:r w:rsidR="0017211C">
                              <w:t>Payw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E799" id="Text Box 24" o:spid="_x0000_s1033" type="#_x0000_t202" style="position:absolute;left:0;text-align:left;margin-left:-60pt;margin-top:221.7pt;width:90pt;height:4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" fillcolor="white [3201]" strokeweight=".5pt">
                <v:textbox>
                  <w:txbxContent>
                    <w:p w14:paraId="2736EE89" w14:textId="7EABDFBD" w:rsidR="003C4E19" w:rsidRDefault="00F34A45" w:rsidP="003C4E19">
                      <w:r>
                        <w:t xml:space="preserve">2.3. </w:t>
                      </w:r>
                      <w:r w:rsidR="00BB6494">
                        <w:t>Kartice</w:t>
                      </w:r>
                    </w:p>
                    <w:p w14:paraId="51494474" w14:textId="3B747B52" w:rsidR="0017211C" w:rsidRDefault="00F34A45" w:rsidP="003C4E19">
                      <w:r>
                        <w:t xml:space="preserve">2.4. </w:t>
                      </w:r>
                      <w:proofErr w:type="spellStart"/>
                      <w:r w:rsidR="0017211C">
                        <w:t>Payw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1D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B0274" wp14:editId="7C9FBDB0">
                <wp:simplePos x="0" y="0"/>
                <wp:positionH relativeFrom="column">
                  <wp:posOffset>-236220</wp:posOffset>
                </wp:positionH>
                <wp:positionV relativeFrom="paragraph">
                  <wp:posOffset>552450</wp:posOffset>
                </wp:positionV>
                <wp:extent cx="1150620" cy="1021080"/>
                <wp:effectExtent l="0" t="0" r="6858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C131" id="Straight Arrow Connector 22" o:spid="_x0000_s1026" type="#_x0000_t32" style="position:absolute;margin-left:-18.6pt;margin-top:43.5pt;width:90.6pt;height:8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" strokecolor="#ed7d31 [3205]" strokeweight="1pt">
                <v:stroke endarrow="block" joinstyle="miter"/>
              </v:shape>
            </w:pict>
          </mc:Fallback>
        </mc:AlternateContent>
      </w:r>
      <w:r w:rsidR="00CD1DE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E7BBFD" wp14:editId="378B060A">
                <wp:simplePos x="0" y="0"/>
                <wp:positionH relativeFrom="column">
                  <wp:posOffset>-502920</wp:posOffset>
                </wp:positionH>
                <wp:positionV relativeFrom="paragraph">
                  <wp:posOffset>262890</wp:posOffset>
                </wp:positionV>
                <wp:extent cx="1143000" cy="281940"/>
                <wp:effectExtent l="0" t="0" r="1905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953FD" w14:textId="77777777" w:rsidR="003C4E19" w:rsidRDefault="003C4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BBFD" id="Text Box 23" o:spid="_x0000_s1034" type="#_x0000_t202" style="position:absolute;left:0;text-align:left;margin-left:-39.6pt;margin-top:20.7pt;width:90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LUOgIAAIM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" fillcolor="white [3201]" strokeweight=".5pt">
                <v:textbox>
                  <w:txbxContent>
                    <w:p w14:paraId="4A2953FD" w14:textId="77777777" w:rsidR="003C4E19" w:rsidRDefault="003C4E19"/>
                  </w:txbxContent>
                </v:textbox>
              </v:shape>
            </w:pict>
          </mc:Fallback>
        </mc:AlternateContent>
      </w:r>
      <w:r w:rsidR="007B4A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F57FB" wp14:editId="3913C642">
                <wp:simplePos x="0" y="0"/>
                <wp:positionH relativeFrom="column">
                  <wp:posOffset>-304800</wp:posOffset>
                </wp:positionH>
                <wp:positionV relativeFrom="paragraph">
                  <wp:posOffset>3021330</wp:posOffset>
                </wp:positionV>
                <wp:extent cx="914400" cy="1577340"/>
                <wp:effectExtent l="0" t="0" r="5715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7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7F4A" id="Straight Arrow Connector 3" o:spid="_x0000_s1026" type="#_x0000_t32" style="position:absolute;margin-left:-24pt;margin-top:237.9pt;width:1in;height:1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" strokecolor="#ed7d31 [3205]" strokeweight="1pt">
                <v:stroke endarrow="block" joinstyle="miter"/>
              </v:shape>
            </w:pict>
          </mc:Fallback>
        </mc:AlternateContent>
      </w:r>
      <w:r w:rsidR="007B4A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498520" wp14:editId="17F59F7D">
                <wp:simplePos x="0" y="0"/>
                <wp:positionH relativeFrom="column">
                  <wp:posOffset>-419100</wp:posOffset>
                </wp:positionH>
                <wp:positionV relativeFrom="paragraph">
                  <wp:posOffset>5285105</wp:posOffset>
                </wp:positionV>
                <wp:extent cx="914400" cy="1577340"/>
                <wp:effectExtent l="0" t="0" r="5715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7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CB29" id="Straight Arrow Connector 21" o:spid="_x0000_s1026" type="#_x0000_t32" style="position:absolute;margin-left:-33pt;margin-top:416.15pt;width:1in;height:12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" strokecolor="#ed7d31 [3205]" strokeweight="1pt">
                <v:stroke endarrow="block" joinstyle="miter"/>
              </v:shape>
            </w:pict>
          </mc:Fallback>
        </mc:AlternateContent>
      </w:r>
      <w:r w:rsidR="00110A28" w:rsidRPr="00110A28">
        <w:rPr>
          <w:noProof/>
        </w:rPr>
        <w:drawing>
          <wp:inline distT="0" distB="0" distL="0" distR="0" wp14:anchorId="0F4EFF48" wp14:editId="31DA9A6C">
            <wp:extent cx="5425910" cy="6302286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A1C" w:rsidRPr="007B4A1C">
        <w:drawing>
          <wp:inline distT="0" distB="0" distL="0" distR="0" wp14:anchorId="7B510642" wp14:editId="49D732C4">
            <wp:extent cx="5423002" cy="1138555"/>
            <wp:effectExtent l="0" t="0" r="6350" b="4445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3002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3680" w14:textId="7D227CF0" w:rsidR="00E03833" w:rsidRDefault="00E03833" w:rsidP="0015061F">
      <w:pPr>
        <w:jc w:val="center"/>
      </w:pPr>
    </w:p>
    <w:p w14:paraId="565B9B7F" w14:textId="67FDBB96" w:rsidR="00E03833" w:rsidRDefault="00E03833" w:rsidP="0015061F">
      <w:pPr>
        <w:jc w:val="center"/>
      </w:pPr>
    </w:p>
    <w:p w14:paraId="486B7741" w14:textId="0D602BF5" w:rsidR="00E03833" w:rsidRDefault="00E03833" w:rsidP="0015061F">
      <w:pPr>
        <w:jc w:val="center"/>
      </w:pPr>
    </w:p>
    <w:p w14:paraId="4B290498" w14:textId="37695DCB" w:rsidR="00E03833" w:rsidRDefault="00E03833" w:rsidP="0015061F">
      <w:pPr>
        <w:jc w:val="center"/>
      </w:pPr>
    </w:p>
    <w:p w14:paraId="084B0F69" w14:textId="60400272" w:rsidR="00E03833" w:rsidRDefault="00DE7AB9" w:rsidP="001506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A56D67" wp14:editId="614D8752">
                <wp:simplePos x="0" y="0"/>
                <wp:positionH relativeFrom="column">
                  <wp:posOffset>-190500</wp:posOffset>
                </wp:positionH>
                <wp:positionV relativeFrom="paragraph">
                  <wp:posOffset>2540</wp:posOffset>
                </wp:positionV>
                <wp:extent cx="1143000" cy="281940"/>
                <wp:effectExtent l="0" t="0" r="19050" b="228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5ED59" w14:textId="46E24888" w:rsidR="00CD1DEC" w:rsidRDefault="00F34A45" w:rsidP="00CD1DEC">
                            <w:r>
                              <w:t>3.1.</w:t>
                            </w:r>
                            <w:r w:rsidR="00CD1DEC">
                              <w:t>Home link</w:t>
                            </w:r>
                          </w:p>
                          <w:p w14:paraId="166F6A11" w14:textId="77777777" w:rsidR="00CD1DEC" w:rsidRDefault="00CD1DEC" w:rsidP="00CD1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6D67" id="Text Box 45" o:spid="_x0000_s1035" type="#_x0000_t202" style="position:absolute;left:0;text-align:left;margin-left:-15pt;margin-top:.2pt;width:90pt;height:2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" fillcolor="white [3201]" strokeweight=".5pt">
                <v:textbox>
                  <w:txbxContent>
                    <w:p w14:paraId="7805ED59" w14:textId="46E24888" w:rsidR="00CD1DEC" w:rsidRDefault="00F34A45" w:rsidP="00CD1DEC">
                      <w:r>
                        <w:t>3.1.</w:t>
                      </w:r>
                      <w:r w:rsidR="00CD1DEC">
                        <w:t>Home link</w:t>
                      </w:r>
                    </w:p>
                    <w:p w14:paraId="166F6A11" w14:textId="77777777" w:rsidR="00CD1DEC" w:rsidRDefault="00CD1DEC" w:rsidP="00CD1D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95E5C5" wp14:editId="4B992CEB">
                <wp:simplePos x="0" y="0"/>
                <wp:positionH relativeFrom="column">
                  <wp:posOffset>3413760</wp:posOffset>
                </wp:positionH>
                <wp:positionV relativeFrom="paragraph">
                  <wp:posOffset>-439420</wp:posOffset>
                </wp:positionV>
                <wp:extent cx="1569720" cy="281940"/>
                <wp:effectExtent l="0" t="0" r="11430" b="228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697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110DB" w14:textId="7BC1218D" w:rsidR="0017211C" w:rsidRDefault="00F34A45" w:rsidP="0017211C">
                            <w:r>
                              <w:t xml:space="preserve">3.2. </w:t>
                            </w:r>
                            <w:r w:rsidR="0017211C">
                              <w:t xml:space="preserve">Navigacijski </w:t>
                            </w:r>
                            <w:proofErr w:type="spellStart"/>
                            <w:r w:rsidR="0017211C">
                              <w:t>tabov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E5C5" id="Text Box 53" o:spid="_x0000_s1036" type="#_x0000_t202" style="position:absolute;left:0;text-align:left;margin-left:268.8pt;margin-top:-34.6pt;width:123.6pt;height:22.2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" fillcolor="white [3201]" strokeweight=".5pt">
                <v:textbox>
                  <w:txbxContent>
                    <w:p w14:paraId="1E7110DB" w14:textId="7BC1218D" w:rsidR="0017211C" w:rsidRDefault="00F34A45" w:rsidP="0017211C">
                      <w:r>
                        <w:t xml:space="preserve">3.2. </w:t>
                      </w:r>
                      <w:r w:rsidR="0017211C">
                        <w:t xml:space="preserve">Navigacijski </w:t>
                      </w:r>
                      <w:proofErr w:type="spellStart"/>
                      <w:r w:rsidR="0017211C">
                        <w:t>tabov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6C6620" wp14:editId="42F964E6">
                <wp:simplePos x="0" y="0"/>
                <wp:positionH relativeFrom="margin">
                  <wp:posOffset>2456180</wp:posOffset>
                </wp:positionH>
                <wp:positionV relativeFrom="paragraph">
                  <wp:posOffset>-332740</wp:posOffset>
                </wp:positionV>
                <wp:extent cx="1021080" cy="1234440"/>
                <wp:effectExtent l="38100" t="0" r="26670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175C" id="Straight Arrow Connector 52" o:spid="_x0000_s1026" type="#_x0000_t32" style="position:absolute;margin-left:193.4pt;margin-top:-26.2pt;width:80.4pt;height:97.2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CD1DE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26642" wp14:editId="63B21B34">
                <wp:simplePos x="0" y="0"/>
                <wp:positionH relativeFrom="column">
                  <wp:posOffset>350520</wp:posOffset>
                </wp:positionH>
                <wp:positionV relativeFrom="paragraph">
                  <wp:posOffset>213360</wp:posOffset>
                </wp:positionV>
                <wp:extent cx="342900" cy="739140"/>
                <wp:effectExtent l="0" t="0" r="5715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1ECC" id="Straight Arrow Connector 44" o:spid="_x0000_s1026" type="#_x0000_t32" style="position:absolute;margin-left:27.6pt;margin-top:16.8pt;width:27pt;height:5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" strokecolor="#ed7d31 [3205]" strokeweight="1pt">
                <v:stroke endarrow="block" joinstyle="miter"/>
              </v:shape>
            </w:pict>
          </mc:Fallback>
        </mc:AlternateContent>
      </w:r>
    </w:p>
    <w:p w14:paraId="496DD106" w14:textId="4212F497" w:rsidR="00E03833" w:rsidRDefault="00E03833" w:rsidP="0015061F">
      <w:pPr>
        <w:jc w:val="center"/>
      </w:pPr>
    </w:p>
    <w:p w14:paraId="20C24522" w14:textId="5E215413" w:rsidR="00E03833" w:rsidRDefault="00E03833" w:rsidP="0015061F">
      <w:pPr>
        <w:jc w:val="center"/>
      </w:pPr>
    </w:p>
    <w:p w14:paraId="35EAFAEE" w14:textId="02D1FCFD" w:rsidR="00E03833" w:rsidRDefault="00F34A45" w:rsidP="001506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BB3BD" wp14:editId="401D062C">
                <wp:simplePos x="0" y="0"/>
                <wp:positionH relativeFrom="column">
                  <wp:posOffset>-815340</wp:posOffset>
                </wp:positionH>
                <wp:positionV relativeFrom="paragraph">
                  <wp:posOffset>3844925</wp:posOffset>
                </wp:positionV>
                <wp:extent cx="1203960" cy="289560"/>
                <wp:effectExtent l="0" t="0" r="1524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9F114" w14:textId="7B631ADF" w:rsidR="003C4E19" w:rsidRDefault="00F34A45" w:rsidP="003C4E19">
                            <w:r>
                              <w:t>3.3.</w:t>
                            </w:r>
                            <w:r w:rsidR="00CD1DEC">
                              <w:t>Kategoriz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B3BD" id="Text Box 27" o:spid="_x0000_s1037" type="#_x0000_t202" style="position:absolute;left:0;text-align:left;margin-left:-64.2pt;margin-top:302.75pt;width:94.8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WcOgIAAIQ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" fillcolor="white [3201]" strokeweight=".5pt">
                <v:textbox>
                  <w:txbxContent>
                    <w:p w14:paraId="7319F114" w14:textId="7B631ADF" w:rsidR="003C4E19" w:rsidRDefault="00F34A45" w:rsidP="003C4E19">
                      <w:r>
                        <w:t>3.3.</w:t>
                      </w:r>
                      <w:r w:rsidR="00CD1DEC">
                        <w:t>Kategorizacija</w:t>
                      </w:r>
                    </w:p>
                  </w:txbxContent>
                </v:textbox>
              </v:shape>
            </w:pict>
          </mc:Fallback>
        </mc:AlternateContent>
      </w:r>
      <w:r w:rsidR="003C4E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3CD9F1" wp14:editId="36B56425">
                <wp:simplePos x="0" y="0"/>
                <wp:positionH relativeFrom="column">
                  <wp:posOffset>586740</wp:posOffset>
                </wp:positionH>
                <wp:positionV relativeFrom="paragraph">
                  <wp:posOffset>5940425</wp:posOffset>
                </wp:positionV>
                <wp:extent cx="640080" cy="1219200"/>
                <wp:effectExtent l="0" t="38100" r="6477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DBF7" id="Straight Arrow Connector 35" o:spid="_x0000_s1026" type="#_x0000_t32" style="position:absolute;margin-left:46.2pt;margin-top:467.75pt;width:50.4pt;height:9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" strokecolor="#ed7d31 [3205]" strokeweight="1pt">
                <v:stroke endarrow="block" joinstyle="miter"/>
              </v:shape>
            </w:pict>
          </mc:Fallback>
        </mc:AlternateContent>
      </w:r>
      <w:r w:rsidR="003C4E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536B9" wp14:editId="44B7B477">
                <wp:simplePos x="0" y="0"/>
                <wp:positionH relativeFrom="column">
                  <wp:posOffset>2446020</wp:posOffset>
                </wp:positionH>
                <wp:positionV relativeFrom="paragraph">
                  <wp:posOffset>5818505</wp:posOffset>
                </wp:positionV>
                <wp:extent cx="868680" cy="1516380"/>
                <wp:effectExtent l="0" t="38100" r="64770" b="266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151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2051" id="Straight Arrow Connector 6" o:spid="_x0000_s1026" type="#_x0000_t32" style="position:absolute;margin-left:192.6pt;margin-top:458.15pt;width:68.4pt;height:119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" strokecolor="#ed7d31 [3205]" strokeweight="1pt">
                <v:stroke endarrow="block" joinstyle="miter"/>
              </v:shape>
            </w:pict>
          </mc:Fallback>
        </mc:AlternateContent>
      </w:r>
      <w:r w:rsidR="003C4E1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6802C" wp14:editId="7CBEE653">
                <wp:simplePos x="0" y="0"/>
                <wp:positionH relativeFrom="column">
                  <wp:posOffset>449580</wp:posOffset>
                </wp:positionH>
                <wp:positionV relativeFrom="paragraph">
                  <wp:posOffset>3547745</wp:posOffset>
                </wp:positionV>
                <wp:extent cx="1143000" cy="281940"/>
                <wp:effectExtent l="0" t="0" r="1905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349B3" w14:textId="2ADF7CD3" w:rsidR="003C4E19" w:rsidRDefault="00F34A45" w:rsidP="003C4E19">
                            <w:r>
                              <w:t>3.4.</w:t>
                            </w:r>
                            <w:r w:rsidR="0017211C">
                              <w:t>Lista artik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802C" id="Text Box 28" o:spid="_x0000_s1038" type="#_x0000_t202" style="position:absolute;left:0;text-align:left;margin-left:35.4pt;margin-top:279.35pt;width:90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" fillcolor="white [3201]" strokeweight=".5pt">
                <v:textbox>
                  <w:txbxContent>
                    <w:p w14:paraId="76E349B3" w14:textId="2ADF7CD3" w:rsidR="003C4E19" w:rsidRDefault="00F34A45" w:rsidP="003C4E19">
                      <w:r>
                        <w:t>3.4.</w:t>
                      </w:r>
                      <w:r w:rsidR="0017211C">
                        <w:t>Lista artikala</w:t>
                      </w:r>
                    </w:p>
                  </w:txbxContent>
                </v:textbox>
              </v:shape>
            </w:pict>
          </mc:Fallback>
        </mc:AlternateContent>
      </w:r>
      <w:r w:rsidR="007B4A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B3EAB1" wp14:editId="5F58BBE2">
                <wp:simplePos x="0" y="0"/>
                <wp:positionH relativeFrom="column">
                  <wp:posOffset>388620</wp:posOffset>
                </wp:positionH>
                <wp:positionV relativeFrom="paragraph">
                  <wp:posOffset>1280160</wp:posOffset>
                </wp:positionV>
                <wp:extent cx="4960620" cy="46558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465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A7E6" id="Rectangle 19" o:spid="_x0000_s1026" style="position:absolute;margin-left:30.6pt;margin-top:100.8pt;width:390.6pt;height:36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" filled="f" strokecolor="red" strokeweight="1pt"/>
            </w:pict>
          </mc:Fallback>
        </mc:AlternateContent>
      </w:r>
      <w:r w:rsidR="007B4A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8AB39" wp14:editId="254A51EC">
                <wp:simplePos x="0" y="0"/>
                <wp:positionH relativeFrom="margin">
                  <wp:posOffset>1066800</wp:posOffset>
                </wp:positionH>
                <wp:positionV relativeFrom="paragraph">
                  <wp:posOffset>2148205</wp:posOffset>
                </wp:positionV>
                <wp:extent cx="784860" cy="1417320"/>
                <wp:effectExtent l="0" t="38100" r="53340" b="304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BD32F" id="Straight Arrow Connector 12" o:spid="_x0000_s1026" type="#_x0000_t32" style="position:absolute;margin-left:84pt;margin-top:169.15pt;width:61.8pt;height:111.6pt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7B4A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B6FA0" wp14:editId="3D2C4866">
                <wp:simplePos x="0" y="0"/>
                <wp:positionH relativeFrom="margin">
                  <wp:posOffset>-350520</wp:posOffset>
                </wp:positionH>
                <wp:positionV relativeFrom="paragraph">
                  <wp:posOffset>2483485</wp:posOffset>
                </wp:positionV>
                <wp:extent cx="784860" cy="1417320"/>
                <wp:effectExtent l="0" t="38100" r="53340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F9757" id="Straight Arrow Connector 10" o:spid="_x0000_s1026" type="#_x0000_t32" style="position:absolute;margin-left:-27.6pt;margin-top:195.55pt;width:61.8pt;height:111.6pt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26512F" w:rsidRPr="0026512F">
        <w:rPr>
          <w:noProof/>
        </w:rPr>
        <w:drawing>
          <wp:inline distT="0" distB="0" distL="0" distR="0" wp14:anchorId="18C8D07B" wp14:editId="0A3847CD">
            <wp:extent cx="5159187" cy="614225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2AAC" w14:textId="02A29090" w:rsidR="0026512F" w:rsidRDefault="0026512F" w:rsidP="0015061F">
      <w:pPr>
        <w:jc w:val="center"/>
      </w:pPr>
    </w:p>
    <w:p w14:paraId="31908FEC" w14:textId="11EE1FA4" w:rsidR="0026512F" w:rsidRDefault="0026512F" w:rsidP="0015061F">
      <w:pPr>
        <w:jc w:val="center"/>
      </w:pPr>
    </w:p>
    <w:p w14:paraId="774084F5" w14:textId="4A2F1C00" w:rsidR="0026512F" w:rsidRDefault="0026512F" w:rsidP="0015061F">
      <w:pPr>
        <w:jc w:val="center"/>
      </w:pPr>
    </w:p>
    <w:p w14:paraId="192B2774" w14:textId="1CE13705" w:rsidR="0026512F" w:rsidRDefault="003C4E19" w:rsidP="001506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0870B2" wp14:editId="69D800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0" cy="281940"/>
                <wp:effectExtent l="0" t="0" r="1905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5F062" w14:textId="77777777" w:rsidR="003C4E19" w:rsidRDefault="003C4E19" w:rsidP="003C4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70B2" id="Text Box 34" o:spid="_x0000_s1039" type="#_x0000_t202" style="position:absolute;left:0;text-align:left;margin-left:0;margin-top:-.05pt;width:90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" fillcolor="white [3201]" strokeweight=".5pt">
                <v:textbox>
                  <w:txbxContent>
                    <w:p w14:paraId="5635F062" w14:textId="77777777" w:rsidR="003C4E19" w:rsidRDefault="003C4E19" w:rsidP="003C4E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386448" wp14:editId="2788F9C5">
                <wp:simplePos x="0" y="0"/>
                <wp:positionH relativeFrom="column">
                  <wp:posOffset>1828800</wp:posOffset>
                </wp:positionH>
                <wp:positionV relativeFrom="paragraph">
                  <wp:posOffset>197485</wp:posOffset>
                </wp:positionV>
                <wp:extent cx="1143000" cy="281940"/>
                <wp:effectExtent l="0" t="0" r="1905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C3F1A" w14:textId="5F0CC065" w:rsidR="003C4E19" w:rsidRDefault="00F34A45" w:rsidP="003C4E19">
                            <w:r>
                              <w:t xml:space="preserve">3.5. </w:t>
                            </w:r>
                            <w:r w:rsidR="003C4E19">
                              <w:t>Pagin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6448" id="Text Box 26" o:spid="_x0000_s1040" type="#_x0000_t202" style="position:absolute;left:0;text-align:left;margin-left:2in;margin-top:15.55pt;width:90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" fillcolor="white [3201]" strokeweight=".5pt">
                <v:textbox>
                  <w:txbxContent>
                    <w:p w14:paraId="4F7C3F1A" w14:textId="5F0CC065" w:rsidR="003C4E19" w:rsidRDefault="00F34A45" w:rsidP="003C4E19">
                      <w:r>
                        <w:t xml:space="preserve">3.5. </w:t>
                      </w:r>
                      <w:r w:rsidR="003C4E19">
                        <w:t>Paginacija</w:t>
                      </w:r>
                    </w:p>
                  </w:txbxContent>
                </v:textbox>
              </v:shape>
            </w:pict>
          </mc:Fallback>
        </mc:AlternateContent>
      </w:r>
    </w:p>
    <w:p w14:paraId="26245052" w14:textId="234571CA" w:rsidR="0026512F" w:rsidRDefault="0026512F" w:rsidP="0015061F">
      <w:pPr>
        <w:jc w:val="center"/>
      </w:pPr>
    </w:p>
    <w:p w14:paraId="1D890611" w14:textId="12B5A50E" w:rsidR="0026512F" w:rsidRDefault="0026512F" w:rsidP="0015061F">
      <w:pPr>
        <w:jc w:val="center"/>
      </w:pPr>
    </w:p>
    <w:p w14:paraId="09EA705E" w14:textId="5D89CF78" w:rsidR="0026512F" w:rsidRDefault="00DE7AB9" w:rsidP="001506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E635A8" wp14:editId="4A07EDC3">
                <wp:simplePos x="0" y="0"/>
                <wp:positionH relativeFrom="column">
                  <wp:posOffset>182880</wp:posOffset>
                </wp:positionH>
                <wp:positionV relativeFrom="paragraph">
                  <wp:posOffset>11430</wp:posOffset>
                </wp:positionV>
                <wp:extent cx="1143000" cy="281940"/>
                <wp:effectExtent l="0" t="0" r="1905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3064A" w14:textId="7385EDBD" w:rsidR="00CD1DEC" w:rsidRDefault="00F34A45" w:rsidP="00CD1DEC">
                            <w:r>
                              <w:t xml:space="preserve">4.1. </w:t>
                            </w:r>
                            <w:r w:rsidR="00CD1DEC">
                              <w:t>Home link</w:t>
                            </w:r>
                          </w:p>
                          <w:p w14:paraId="39753D25" w14:textId="77777777" w:rsidR="00CD1DEC" w:rsidRDefault="00CD1DEC" w:rsidP="00CD1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35A8" id="Text Box 47" o:spid="_x0000_s1041" type="#_x0000_t202" style="position:absolute;left:0;text-align:left;margin-left:14.4pt;margin-top:.9pt;width:90pt;height:2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" fillcolor="white [3201]" strokeweight=".5pt">
                <v:textbox>
                  <w:txbxContent>
                    <w:p w14:paraId="6DE3064A" w14:textId="7385EDBD" w:rsidR="00CD1DEC" w:rsidRDefault="00F34A45" w:rsidP="00CD1DEC">
                      <w:r>
                        <w:t xml:space="preserve">4.1. </w:t>
                      </w:r>
                      <w:r w:rsidR="00CD1DEC">
                        <w:t>Home link</w:t>
                      </w:r>
                    </w:p>
                    <w:p w14:paraId="39753D25" w14:textId="77777777" w:rsidR="00CD1DEC" w:rsidRDefault="00CD1DEC" w:rsidP="00CD1DEC"/>
                  </w:txbxContent>
                </v:textbox>
              </v:shape>
            </w:pict>
          </mc:Fallback>
        </mc:AlternateContent>
      </w:r>
      <w:r w:rsidR="00CD1DE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3FF96E" wp14:editId="5AC69AD7">
                <wp:simplePos x="0" y="0"/>
                <wp:positionH relativeFrom="column">
                  <wp:posOffset>754380</wp:posOffset>
                </wp:positionH>
                <wp:positionV relativeFrom="paragraph">
                  <wp:posOffset>198120</wp:posOffset>
                </wp:positionV>
                <wp:extent cx="175260" cy="784860"/>
                <wp:effectExtent l="0" t="0" r="5334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EF0D" id="Straight Arrow Connector 46" o:spid="_x0000_s1026" type="#_x0000_t32" style="position:absolute;margin-left:59.4pt;margin-top:15.6pt;width:13.8pt;height:6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" strokecolor="#ed7d31 [3205]" strokeweight="1pt">
                <v:stroke endarrow="block" joinstyle="miter"/>
              </v:shape>
            </w:pict>
          </mc:Fallback>
        </mc:AlternateContent>
      </w:r>
    </w:p>
    <w:p w14:paraId="5924BB91" w14:textId="713C8C22" w:rsidR="0026512F" w:rsidRDefault="0026512F" w:rsidP="0015061F">
      <w:pPr>
        <w:jc w:val="center"/>
      </w:pPr>
    </w:p>
    <w:p w14:paraId="3AD8D8C2" w14:textId="169AEFFB" w:rsidR="0026512F" w:rsidRDefault="0026512F" w:rsidP="0015061F">
      <w:pPr>
        <w:jc w:val="center"/>
      </w:pPr>
    </w:p>
    <w:p w14:paraId="229FF0EF" w14:textId="7DAF4BE7" w:rsidR="0026512F" w:rsidRDefault="00A919F9" w:rsidP="001506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D25CB0" wp14:editId="79BC1C3A">
                <wp:simplePos x="0" y="0"/>
                <wp:positionH relativeFrom="column">
                  <wp:posOffset>2004060</wp:posOffset>
                </wp:positionH>
                <wp:positionV relativeFrom="paragraph">
                  <wp:posOffset>956945</wp:posOffset>
                </wp:positionV>
                <wp:extent cx="2689860" cy="4945380"/>
                <wp:effectExtent l="0" t="0" r="1524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4945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1CEA4" id="Rectangle 61" o:spid="_x0000_s1026" style="position:absolute;margin-left:157.8pt;margin-top:75.35pt;width:211.8pt;height:38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2032E" wp14:editId="46D3A6FC">
                <wp:simplePos x="0" y="0"/>
                <wp:positionH relativeFrom="margin">
                  <wp:posOffset>1356360</wp:posOffset>
                </wp:positionH>
                <wp:positionV relativeFrom="paragraph">
                  <wp:posOffset>2282825</wp:posOffset>
                </wp:positionV>
                <wp:extent cx="670560" cy="1356360"/>
                <wp:effectExtent l="0" t="38100" r="53340" b="152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35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75A0" id="Straight Arrow Connector 14" o:spid="_x0000_s1026" type="#_x0000_t32" style="position:absolute;margin-left:106.8pt;margin-top:179.75pt;width:52.8pt;height:106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F34A4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37A04B" wp14:editId="126C967B">
                <wp:simplePos x="0" y="0"/>
                <wp:positionH relativeFrom="column">
                  <wp:posOffset>-807720</wp:posOffset>
                </wp:positionH>
                <wp:positionV relativeFrom="paragraph">
                  <wp:posOffset>3547745</wp:posOffset>
                </wp:positionV>
                <wp:extent cx="1219200" cy="243840"/>
                <wp:effectExtent l="0" t="0" r="1905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5DF6D" w14:textId="41F7841D" w:rsidR="003C4E19" w:rsidRDefault="00F34A45" w:rsidP="003C4E19">
                            <w:r>
                              <w:t>4.3.</w:t>
                            </w:r>
                            <w:r w:rsidR="00CD1DEC">
                              <w:t>Kategoriz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A04B" id="Text Box 32" o:spid="_x0000_s1042" type="#_x0000_t202" style="position:absolute;left:0;text-align:left;margin-left:-63.6pt;margin-top:279.35pt;width:96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" fillcolor="white [3201]" strokeweight=".5pt">
                <v:textbox>
                  <w:txbxContent>
                    <w:p w14:paraId="06C5DF6D" w14:textId="41F7841D" w:rsidR="003C4E19" w:rsidRDefault="00F34A45" w:rsidP="003C4E19">
                      <w:r>
                        <w:t>4.3.</w:t>
                      </w:r>
                      <w:r w:rsidR="00CD1DEC">
                        <w:t>Kategorizacija</w:t>
                      </w:r>
                    </w:p>
                  </w:txbxContent>
                </v:textbox>
              </v:shape>
            </w:pict>
          </mc:Fallback>
        </mc:AlternateContent>
      </w:r>
      <w:r w:rsidR="00D6339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4C4B85" wp14:editId="5C9DAA9E">
                <wp:simplePos x="0" y="0"/>
                <wp:positionH relativeFrom="column">
                  <wp:posOffset>-838200</wp:posOffset>
                </wp:positionH>
                <wp:positionV relativeFrom="paragraph">
                  <wp:posOffset>492125</wp:posOffset>
                </wp:positionV>
                <wp:extent cx="1242060" cy="457200"/>
                <wp:effectExtent l="0" t="0" r="1524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E6B00" w14:textId="41F1EA14" w:rsidR="003C4E19" w:rsidRDefault="00F34A45" w:rsidP="003C4E19">
                            <w:r>
                              <w:t xml:space="preserve">4.2. </w:t>
                            </w:r>
                            <w:r w:rsidR="00D6339D">
                              <w:t xml:space="preserve">Navigacijski </w:t>
                            </w:r>
                            <w:proofErr w:type="spellStart"/>
                            <w:r w:rsidR="00D6339D">
                              <w:t>tabov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4B85" id="Text Box 33" o:spid="_x0000_s1043" type="#_x0000_t202" style="position:absolute;left:0;text-align:left;margin-left:-66pt;margin-top:38.75pt;width:97.8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" fillcolor="white [3201]" strokeweight=".5pt">
                <v:textbox>
                  <w:txbxContent>
                    <w:p w14:paraId="626E6B00" w14:textId="41F1EA14" w:rsidR="003C4E19" w:rsidRDefault="00F34A45" w:rsidP="003C4E19">
                      <w:r>
                        <w:t xml:space="preserve">4.2. </w:t>
                      </w:r>
                      <w:r w:rsidR="00D6339D">
                        <w:t xml:space="preserve">Navigacijski </w:t>
                      </w:r>
                      <w:proofErr w:type="spellStart"/>
                      <w:r w:rsidR="00D6339D">
                        <w:t>tabov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4E1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A6089" wp14:editId="4425EB40">
                <wp:simplePos x="0" y="0"/>
                <wp:positionH relativeFrom="margin">
                  <wp:posOffset>-152400</wp:posOffset>
                </wp:positionH>
                <wp:positionV relativeFrom="paragraph">
                  <wp:posOffset>3479165</wp:posOffset>
                </wp:positionV>
                <wp:extent cx="800100" cy="1386840"/>
                <wp:effectExtent l="0" t="38100" r="57150" b="228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38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FDE5" id="Straight Arrow Connector 18" o:spid="_x0000_s1026" type="#_x0000_t32" style="position:absolute;margin-left:-12pt;margin-top:273.95pt;width:63pt;height:109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3C4E1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B7E7E3" wp14:editId="651F1529">
                <wp:simplePos x="0" y="0"/>
                <wp:positionH relativeFrom="column">
                  <wp:posOffset>-708660</wp:posOffset>
                </wp:positionH>
                <wp:positionV relativeFrom="paragraph">
                  <wp:posOffset>4843145</wp:posOffset>
                </wp:positionV>
                <wp:extent cx="1143000" cy="281940"/>
                <wp:effectExtent l="0" t="0" r="1905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45555" w14:textId="128F52DD" w:rsidR="003C4E19" w:rsidRDefault="00F34A45" w:rsidP="003C4E19">
                            <w:r>
                              <w:t>4.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E7E3" id="Text Box 31" o:spid="_x0000_s1044" type="#_x0000_t202" style="position:absolute;left:0;text-align:left;margin-left:-55.8pt;margin-top:381.35pt;width:90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" fillcolor="white [3201]" strokeweight=".5pt">
                <v:textbox>
                  <w:txbxContent>
                    <w:p w14:paraId="14345555" w14:textId="128F52DD" w:rsidR="003C4E19" w:rsidRDefault="00F34A45" w:rsidP="003C4E19">
                      <w:r>
                        <w:t>4.6.</w:t>
                      </w:r>
                    </w:p>
                  </w:txbxContent>
                </v:textbox>
              </v:shape>
            </w:pict>
          </mc:Fallback>
        </mc:AlternateContent>
      </w:r>
      <w:r w:rsidR="003C4E1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F07174" wp14:editId="747BACFE">
                <wp:simplePos x="0" y="0"/>
                <wp:positionH relativeFrom="column">
                  <wp:posOffset>784860</wp:posOffset>
                </wp:positionH>
                <wp:positionV relativeFrom="paragraph">
                  <wp:posOffset>3623945</wp:posOffset>
                </wp:positionV>
                <wp:extent cx="1143000" cy="281940"/>
                <wp:effectExtent l="0" t="0" r="1905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DF908" w14:textId="7AA6CD3A" w:rsidR="003C4E19" w:rsidRDefault="00F34A45" w:rsidP="003C4E19">
                            <w:r>
                              <w:t>4.4.</w:t>
                            </w:r>
                            <w:r w:rsidR="003C4E19">
                              <w:t>Lista član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7174" id="Text Box 30" o:spid="_x0000_s1045" type="#_x0000_t202" style="position:absolute;left:0;text-align:left;margin-left:61.8pt;margin-top:285.35pt;width:90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" fillcolor="white [3201]" strokeweight=".5pt">
                <v:textbox>
                  <w:txbxContent>
                    <w:p w14:paraId="7EDDF908" w14:textId="7AA6CD3A" w:rsidR="003C4E19" w:rsidRDefault="00F34A45" w:rsidP="003C4E19">
                      <w:r>
                        <w:t>4.4.</w:t>
                      </w:r>
                      <w:r w:rsidR="003C4E19">
                        <w:t>Lista članaka</w:t>
                      </w:r>
                    </w:p>
                  </w:txbxContent>
                </v:textbox>
              </v:shape>
            </w:pict>
          </mc:Fallback>
        </mc:AlternateContent>
      </w:r>
      <w:r w:rsidR="007B4A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6C987" wp14:editId="47A88A14">
                <wp:simplePos x="0" y="0"/>
                <wp:positionH relativeFrom="column">
                  <wp:posOffset>655320</wp:posOffset>
                </wp:positionH>
                <wp:positionV relativeFrom="paragraph">
                  <wp:posOffset>838200</wp:posOffset>
                </wp:positionV>
                <wp:extent cx="4076700" cy="5265420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26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A6AE6" id="Rectangle 17" o:spid="_x0000_s1026" style="position:absolute;margin-left:51.6pt;margin-top:66pt;width:321pt;height:41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" filled="f" strokecolor="red" strokeweight="1pt"/>
            </w:pict>
          </mc:Fallback>
        </mc:AlternateContent>
      </w:r>
      <w:r w:rsidR="007B4A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3243F" wp14:editId="27C5FA35">
                <wp:simplePos x="0" y="0"/>
                <wp:positionH relativeFrom="margin">
                  <wp:posOffset>1798320</wp:posOffset>
                </wp:positionH>
                <wp:positionV relativeFrom="paragraph">
                  <wp:posOffset>6278880</wp:posOffset>
                </wp:positionV>
                <wp:extent cx="1363980" cy="441960"/>
                <wp:effectExtent l="0" t="38100" r="64770" b="342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9663" id="Straight Arrow Connector 15" o:spid="_x0000_s1026" type="#_x0000_t32" style="position:absolute;margin-left:141.6pt;margin-top:494.4pt;width:107.4pt;height:34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7B4A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AEC53E" wp14:editId="61B065A5">
                <wp:simplePos x="0" y="0"/>
                <wp:positionH relativeFrom="margin">
                  <wp:posOffset>472440</wp:posOffset>
                </wp:positionH>
                <wp:positionV relativeFrom="paragraph">
                  <wp:posOffset>236220</wp:posOffset>
                </wp:positionV>
                <wp:extent cx="1920240" cy="388620"/>
                <wp:effectExtent l="0" t="57150" r="3810" b="304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DF28" id="Straight Arrow Connector 16" o:spid="_x0000_s1026" type="#_x0000_t32" style="position:absolute;margin-left:37.2pt;margin-top:18.6pt;width:151.2pt;height:30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0939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8C635" wp14:editId="5CE578C5">
                <wp:simplePos x="0" y="0"/>
                <wp:positionH relativeFrom="margin">
                  <wp:align>left</wp:align>
                </wp:positionH>
                <wp:positionV relativeFrom="paragraph">
                  <wp:posOffset>2317115</wp:posOffset>
                </wp:positionV>
                <wp:extent cx="784860" cy="1417320"/>
                <wp:effectExtent l="0" t="38100" r="53340" b="304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AB598" id="Straight Arrow Connector 7" o:spid="_x0000_s1026" type="#_x0000_t32" style="position:absolute;margin-left:0;margin-top:182.45pt;width:61.8pt;height:111.6pt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110A28" w:rsidRPr="00110A28">
        <w:rPr>
          <w:noProof/>
        </w:rPr>
        <w:drawing>
          <wp:inline distT="0" distB="0" distL="0" distR="0" wp14:anchorId="77B7311E" wp14:editId="6A56F442">
            <wp:extent cx="4557155" cy="6408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7ECE" w14:textId="737474F7" w:rsidR="001653CF" w:rsidRDefault="003C4E19" w:rsidP="001506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30463C" wp14:editId="160AA0DB">
                <wp:simplePos x="0" y="0"/>
                <wp:positionH relativeFrom="column">
                  <wp:posOffset>1341120</wp:posOffset>
                </wp:positionH>
                <wp:positionV relativeFrom="paragraph">
                  <wp:posOffset>136525</wp:posOffset>
                </wp:positionV>
                <wp:extent cx="1143000" cy="281940"/>
                <wp:effectExtent l="0" t="0" r="1905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4ED14" w14:textId="000399E2" w:rsidR="003C4E19" w:rsidRDefault="00F34A45" w:rsidP="003C4E19">
                            <w:r>
                              <w:t xml:space="preserve">4.5. </w:t>
                            </w:r>
                            <w:r w:rsidR="003C4E19">
                              <w:t>Pagin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463C" id="Text Box 29" o:spid="_x0000_s1046" type="#_x0000_t202" style="position:absolute;left:0;text-align:left;margin-left:105.6pt;margin-top:10.75pt;width:90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" fillcolor="white [3201]" strokeweight=".5pt">
                <v:textbox>
                  <w:txbxContent>
                    <w:p w14:paraId="4A64ED14" w14:textId="000399E2" w:rsidR="003C4E19" w:rsidRDefault="00F34A45" w:rsidP="003C4E19">
                      <w:r>
                        <w:t xml:space="preserve">4.5. </w:t>
                      </w:r>
                      <w:r w:rsidR="003C4E19">
                        <w:t>Paginacija</w:t>
                      </w:r>
                    </w:p>
                  </w:txbxContent>
                </v:textbox>
              </v:shape>
            </w:pict>
          </mc:Fallback>
        </mc:AlternateContent>
      </w:r>
    </w:p>
    <w:p w14:paraId="3C31CF11" w14:textId="420BE0F1" w:rsidR="001653CF" w:rsidRDefault="001653CF" w:rsidP="0015061F">
      <w:pPr>
        <w:jc w:val="center"/>
      </w:pPr>
    </w:p>
    <w:p w14:paraId="349DCA45" w14:textId="4AE64168" w:rsidR="001653CF" w:rsidRDefault="001653CF" w:rsidP="0015061F">
      <w:pPr>
        <w:jc w:val="center"/>
      </w:pPr>
    </w:p>
    <w:p w14:paraId="66CD4AF2" w14:textId="43826170" w:rsidR="001653CF" w:rsidRDefault="001653CF" w:rsidP="0015061F">
      <w:pPr>
        <w:jc w:val="center"/>
      </w:pPr>
      <w:bookmarkStart w:id="0" w:name="_Hlk123821614"/>
    </w:p>
    <w:p w14:paraId="43CFB8E5" w14:textId="70EE7FF1" w:rsidR="001653CF" w:rsidRDefault="001653CF" w:rsidP="0015061F">
      <w:pPr>
        <w:jc w:val="center"/>
      </w:pPr>
    </w:p>
    <w:p w14:paraId="5F05FE9C" w14:textId="7BE0D256" w:rsidR="001653CF" w:rsidRDefault="001653CF" w:rsidP="0015061F">
      <w:pPr>
        <w:jc w:val="center"/>
      </w:pPr>
    </w:p>
    <w:p w14:paraId="61B2B82D" w14:textId="43BA4C22" w:rsidR="001653CF" w:rsidRDefault="001653CF" w:rsidP="0015061F">
      <w:pPr>
        <w:jc w:val="center"/>
      </w:pPr>
    </w:p>
    <w:p w14:paraId="49542E74" w14:textId="3D86F6A0" w:rsidR="001653CF" w:rsidRDefault="001653CF" w:rsidP="0015061F">
      <w:pPr>
        <w:jc w:val="center"/>
      </w:pPr>
    </w:p>
    <w:bookmarkEnd w:id="0"/>
    <w:p w14:paraId="7DB033D5" w14:textId="6D22362B" w:rsidR="001653CF" w:rsidRDefault="001653CF" w:rsidP="0015061F">
      <w:pPr>
        <w:jc w:val="center"/>
      </w:pPr>
    </w:p>
    <w:p w14:paraId="397B3612" w14:textId="77777777" w:rsidR="00CF6E62" w:rsidRDefault="00CF6E62" w:rsidP="00CF6E62">
      <w:pPr>
        <w:pStyle w:val="ListParagraph"/>
        <w:numPr>
          <w:ilvl w:val="0"/>
          <w:numId w:val="1"/>
        </w:numPr>
      </w:pPr>
      <w:r>
        <w:t xml:space="preserve">Tri ekrana </w:t>
      </w:r>
      <w:proofErr w:type="spellStart"/>
      <w:r>
        <w:t>najvaznijih</w:t>
      </w:r>
      <w:proofErr w:type="spellEnd"/>
      <w:r>
        <w:t xml:space="preserve"> funkcionalnosti po </w:t>
      </w:r>
      <w:proofErr w:type="spellStart"/>
      <w:r>
        <w:t>clanu</w:t>
      </w:r>
      <w:proofErr w:type="spellEnd"/>
    </w:p>
    <w:p w14:paraId="46D635FE" w14:textId="77777777" w:rsidR="00CF6E62" w:rsidRDefault="00CF6E62" w:rsidP="00CF6E62">
      <w:pPr>
        <w:pStyle w:val="ListParagraph"/>
        <w:numPr>
          <w:ilvl w:val="0"/>
          <w:numId w:val="1"/>
        </w:numPr>
      </w:pPr>
      <w:r>
        <w:t xml:space="preserve">Svaki barem jednu </w:t>
      </w:r>
      <w:proofErr w:type="spellStart"/>
      <w:r>
        <w:t>funkc</w:t>
      </w:r>
      <w:proofErr w:type="spellEnd"/>
      <w:r>
        <w:t>. Aplikacije</w:t>
      </w:r>
    </w:p>
    <w:p w14:paraId="22E228DE" w14:textId="77777777" w:rsidR="00CF6E62" w:rsidRDefault="00CF6E62" w:rsidP="00CF6E62">
      <w:pPr>
        <w:pStyle w:val="ListParagraph"/>
        <w:numPr>
          <w:ilvl w:val="0"/>
          <w:numId w:val="1"/>
        </w:numPr>
      </w:pPr>
      <w:r>
        <w:t>(6 boda)</w:t>
      </w:r>
    </w:p>
    <w:p w14:paraId="59468D16" w14:textId="77777777" w:rsidR="00CF6E62" w:rsidRDefault="00CF6E62" w:rsidP="00CF6E62">
      <w:pPr>
        <w:pStyle w:val="ListParagraph"/>
        <w:numPr>
          <w:ilvl w:val="0"/>
          <w:numId w:val="1"/>
        </w:numPr>
      </w:pPr>
      <w:r>
        <w:t xml:space="preserve">Opis </w:t>
      </w:r>
      <w:proofErr w:type="spellStart"/>
      <w:r>
        <w:t>koristenih</w:t>
      </w:r>
      <w:proofErr w:type="spellEnd"/>
      <w:r>
        <w:t xml:space="preserve"> primjera uzoraka </w:t>
      </w:r>
      <w:proofErr w:type="spellStart"/>
      <w:r>
        <w:t>korisnnickog</w:t>
      </w:r>
      <w:proofErr w:type="spellEnd"/>
      <w:r>
        <w:t xml:space="preserve"> interfejsa</w:t>
      </w:r>
    </w:p>
    <w:p w14:paraId="029F66ED" w14:textId="77777777" w:rsidR="00CF6E62" w:rsidRDefault="00CF6E62" w:rsidP="00CF6E62">
      <w:pPr>
        <w:pStyle w:val="ListParagraph"/>
        <w:numPr>
          <w:ilvl w:val="0"/>
          <w:numId w:val="1"/>
        </w:numPr>
      </w:pPr>
      <w:r>
        <w:t xml:space="preserve">Kratko </w:t>
      </w:r>
      <w:proofErr w:type="spellStart"/>
      <w:r>
        <w:t>obrazčpzenje</w:t>
      </w:r>
      <w:proofErr w:type="spellEnd"/>
      <w:r>
        <w:t xml:space="preserve"> za svaki </w:t>
      </w:r>
      <w:proofErr w:type="spellStart"/>
      <w:r>
        <w:t>mockup</w:t>
      </w:r>
      <w:proofErr w:type="spellEnd"/>
      <w:r>
        <w:t xml:space="preserve"> </w:t>
      </w:r>
    </w:p>
    <w:p w14:paraId="383C5516" w14:textId="77777777" w:rsidR="00CF6E62" w:rsidRDefault="00CF6E62" w:rsidP="00CF6E62">
      <w:pPr>
        <w:pStyle w:val="ListParagraph"/>
        <w:numPr>
          <w:ilvl w:val="0"/>
          <w:numId w:val="1"/>
        </w:numPr>
      </w:pPr>
      <w:r>
        <w:t>(4 boda)</w:t>
      </w:r>
    </w:p>
    <w:p w14:paraId="7D98EF4D" w14:textId="77777777" w:rsidR="00CF6E62" w:rsidRDefault="00CF6E62" w:rsidP="00CF6E62">
      <w:pPr>
        <w:pStyle w:val="ListParagraph"/>
        <w:numPr>
          <w:ilvl w:val="0"/>
          <w:numId w:val="1"/>
        </w:numPr>
      </w:pPr>
      <w:r>
        <w:t>Bez ekrana za prijavu ili registraciju, ekrana općih funkcionalnosti</w:t>
      </w:r>
    </w:p>
    <w:p w14:paraId="6F216AA9" w14:textId="77777777" w:rsidR="00CF6E62" w:rsidRDefault="00CF6E62" w:rsidP="00CF6E62"/>
    <w:p w14:paraId="7005C1D0" w14:textId="23976418" w:rsidR="00CF6E62" w:rsidRDefault="00CF6E62" w:rsidP="00CF6E62">
      <w:r>
        <w:t xml:space="preserve">Design </w:t>
      </w:r>
      <w:proofErr w:type="spellStart"/>
      <w:r>
        <w:t>patterns</w:t>
      </w:r>
      <w:proofErr w:type="spellEnd"/>
      <w:r>
        <w:t xml:space="preserve">: </w:t>
      </w:r>
    </w:p>
    <w:p w14:paraId="01E7B328" w14:textId="7D73EFF6" w:rsidR="00CF6E62" w:rsidRDefault="00CF6E62" w:rsidP="00CF6E62">
      <w:pPr>
        <w:pStyle w:val="ListParagraph"/>
        <w:numPr>
          <w:ilvl w:val="0"/>
          <w:numId w:val="2"/>
        </w:numPr>
      </w:pPr>
      <w:proofErr w:type="spellStart"/>
      <w:r>
        <w:t>Slideshow</w:t>
      </w:r>
      <w:proofErr w:type="spellEnd"/>
      <w:r>
        <w:t>,</w:t>
      </w:r>
    </w:p>
    <w:p w14:paraId="3F89862C" w14:textId="77777777" w:rsidR="00CF6E62" w:rsidRDefault="00CF6E62" w:rsidP="00CF6E62"/>
    <w:p w14:paraId="27E94279" w14:textId="77777777" w:rsidR="00CF6E62" w:rsidRDefault="00CF6E62" w:rsidP="00CF6E62">
      <w:r>
        <w:t>Paginacija</w:t>
      </w:r>
    </w:p>
    <w:p w14:paraId="3AA7E3D0" w14:textId="086295EB" w:rsidR="00CF6E62" w:rsidRDefault="00CF6E62" w:rsidP="00CF6E62">
      <w:r>
        <w:t>Lista članaka</w:t>
      </w:r>
    </w:p>
    <w:p w14:paraId="55BB0A4F" w14:textId="130C1079" w:rsidR="00D6339D" w:rsidRDefault="00D6339D" w:rsidP="00D6339D">
      <w:pPr>
        <w:pStyle w:val="breadcrumb-item"/>
        <w:numPr>
          <w:ilvl w:val="0"/>
          <w:numId w:val="3"/>
        </w:numPr>
        <w:shd w:val="clear" w:color="auto" w:fill="F5F5F5"/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t>Home Link</w:t>
      </w:r>
    </w:p>
    <w:p w14:paraId="5EAD0C5A" w14:textId="77777777" w:rsidR="0019612C" w:rsidRDefault="0019612C" w:rsidP="0019612C">
      <w:pPr>
        <w:pStyle w:val="Heading1"/>
        <w:shd w:val="clear" w:color="auto" w:fill="FFFFFF"/>
        <w:jc w:val="center"/>
        <w:rPr>
          <w:rFonts w:ascii="Roboto Slab" w:hAnsi="Roboto Slab" w:cs="Roboto Slab"/>
          <w:color w:val="212529"/>
        </w:rPr>
      </w:pPr>
      <w:proofErr w:type="spellStart"/>
      <w:r>
        <w:rPr>
          <w:rFonts w:ascii="Roboto Slab" w:hAnsi="Roboto Slab" w:cs="Roboto Slab"/>
          <w:b/>
          <w:bCs/>
          <w:color w:val="212529"/>
        </w:rPr>
        <w:t>Paywall</w:t>
      </w:r>
      <w:proofErr w:type="spellEnd"/>
    </w:p>
    <w:p w14:paraId="068F029F" w14:textId="77777777" w:rsidR="00CD1DEC" w:rsidRDefault="00CD1DEC" w:rsidP="00CD1DEC">
      <w:pPr>
        <w:pStyle w:val="breadcrumb-item"/>
        <w:numPr>
          <w:ilvl w:val="0"/>
          <w:numId w:val="4"/>
        </w:numPr>
        <w:shd w:val="clear" w:color="auto" w:fill="F5F5F5"/>
        <w:rPr>
          <w:rFonts w:ascii="Lato" w:hAnsi="Lato"/>
          <w:b/>
          <w:bCs/>
          <w:color w:val="000000"/>
        </w:rPr>
      </w:pPr>
      <w:proofErr w:type="spellStart"/>
      <w:r>
        <w:rPr>
          <w:rFonts w:ascii="Lato" w:hAnsi="Lato"/>
          <w:b/>
          <w:bCs/>
          <w:color w:val="000000"/>
        </w:rPr>
        <w:t>Testimonials</w:t>
      </w:r>
      <w:proofErr w:type="spellEnd"/>
    </w:p>
    <w:p w14:paraId="50E0A7E8" w14:textId="28765CF3" w:rsidR="0019612C" w:rsidRDefault="00CD1DEC" w:rsidP="00CD1DEC">
      <w:pPr>
        <w:pStyle w:val="breadcrumb-item"/>
        <w:shd w:val="clear" w:color="auto" w:fill="F5F5F5"/>
        <w:rPr>
          <w:rFonts w:ascii="Lato" w:hAnsi="Lato"/>
          <w:b/>
          <w:bCs/>
          <w:color w:val="000000"/>
        </w:rPr>
      </w:pPr>
      <w:r>
        <w:rPr>
          <w:rFonts w:ascii="Lato" w:hAnsi="Lato"/>
          <w:b/>
          <w:bCs/>
          <w:color w:val="000000"/>
        </w:rPr>
        <w:t xml:space="preserve"> </w:t>
      </w:r>
    </w:p>
    <w:p w14:paraId="491E0195" w14:textId="77777777" w:rsidR="00D6339D" w:rsidRDefault="00D6339D" w:rsidP="00CF6E62"/>
    <w:p w14:paraId="79387A25" w14:textId="7E1AE5E9" w:rsidR="001653CF" w:rsidRDefault="001653CF" w:rsidP="0015061F">
      <w:pPr>
        <w:jc w:val="center"/>
      </w:pPr>
    </w:p>
    <w:sectPr w:rsidR="00165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93B6" w14:textId="77777777" w:rsidR="00EE3E55" w:rsidRDefault="00EE3E55" w:rsidP="00F34A45">
      <w:pPr>
        <w:spacing w:after="0" w:line="240" w:lineRule="auto"/>
      </w:pPr>
      <w:r>
        <w:separator/>
      </w:r>
    </w:p>
  </w:endnote>
  <w:endnote w:type="continuationSeparator" w:id="0">
    <w:p w14:paraId="3FD72E66" w14:textId="77777777" w:rsidR="00EE3E55" w:rsidRDefault="00EE3E55" w:rsidP="00F3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charset w:val="00"/>
    <w:family w:val="auto"/>
    <w:pitch w:val="variable"/>
    <w:sig w:usb0="200006FF" w:usb1="8000405F" w:usb2="00000022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B4C7" w14:textId="77777777" w:rsidR="00EE3E55" w:rsidRDefault="00EE3E55" w:rsidP="00F34A45">
      <w:pPr>
        <w:spacing w:after="0" w:line="240" w:lineRule="auto"/>
      </w:pPr>
      <w:r>
        <w:separator/>
      </w:r>
    </w:p>
  </w:footnote>
  <w:footnote w:type="continuationSeparator" w:id="0">
    <w:p w14:paraId="10216C60" w14:textId="77777777" w:rsidR="00EE3E55" w:rsidRDefault="00EE3E55" w:rsidP="00F34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82792"/>
    <w:multiLevelType w:val="multilevel"/>
    <w:tmpl w:val="B1D2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D589A"/>
    <w:multiLevelType w:val="hybridMultilevel"/>
    <w:tmpl w:val="6D9C5B5A"/>
    <w:lvl w:ilvl="0" w:tplc="F3603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2477"/>
    <w:multiLevelType w:val="multilevel"/>
    <w:tmpl w:val="4C92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A4A97"/>
    <w:multiLevelType w:val="hybridMultilevel"/>
    <w:tmpl w:val="7BEC713A"/>
    <w:lvl w:ilvl="0" w:tplc="D444E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375132">
    <w:abstractNumId w:val="3"/>
  </w:num>
  <w:num w:numId="2" w16cid:durableId="186524783">
    <w:abstractNumId w:val="1"/>
  </w:num>
  <w:num w:numId="3" w16cid:durableId="152333550">
    <w:abstractNumId w:val="2"/>
  </w:num>
  <w:num w:numId="4" w16cid:durableId="68991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1F"/>
    <w:rsid w:val="0009392C"/>
    <w:rsid w:val="00110A28"/>
    <w:rsid w:val="0015061F"/>
    <w:rsid w:val="001653CF"/>
    <w:rsid w:val="0017211C"/>
    <w:rsid w:val="0019612C"/>
    <w:rsid w:val="0026512F"/>
    <w:rsid w:val="00341FB3"/>
    <w:rsid w:val="003C4E19"/>
    <w:rsid w:val="003F0A2E"/>
    <w:rsid w:val="004959C2"/>
    <w:rsid w:val="007B4A1C"/>
    <w:rsid w:val="00861B66"/>
    <w:rsid w:val="00A919F9"/>
    <w:rsid w:val="00B11CCC"/>
    <w:rsid w:val="00BB6494"/>
    <w:rsid w:val="00CD1DEC"/>
    <w:rsid w:val="00CF6E62"/>
    <w:rsid w:val="00D2642E"/>
    <w:rsid w:val="00D46E55"/>
    <w:rsid w:val="00D6339D"/>
    <w:rsid w:val="00DE7AB9"/>
    <w:rsid w:val="00E03833"/>
    <w:rsid w:val="00E16FDD"/>
    <w:rsid w:val="00EE3E55"/>
    <w:rsid w:val="00F3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3F16"/>
  <w15:chartTrackingRefBased/>
  <w15:docId w15:val="{460DE024-B0A5-4CB5-BC40-C1F51E90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B6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6494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styleId="Emphasis">
    <w:name w:val="Emphasis"/>
    <w:basedOn w:val="DefaultParagraphFont"/>
    <w:uiPriority w:val="20"/>
    <w:qFormat/>
    <w:rsid w:val="00BB649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B6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readcrumb-item">
    <w:name w:val="breadcrumb-item"/>
    <w:basedOn w:val="Normal"/>
    <w:rsid w:val="00D63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A89E-4FF5-4135-9F25-5AFE9AAC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Hadzovic</dc:creator>
  <cp:keywords/>
  <dc:description/>
  <cp:lastModifiedBy>Lejla Hadžović</cp:lastModifiedBy>
  <cp:revision>6</cp:revision>
  <dcterms:created xsi:type="dcterms:W3CDTF">2022-12-16T09:15:00Z</dcterms:created>
  <dcterms:modified xsi:type="dcterms:W3CDTF">2023-01-05T14:30:00Z</dcterms:modified>
</cp:coreProperties>
</file>